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9E" w:rsidRDefault="00BC086E" w:rsidP="004D780F">
      <w:pPr>
        <w:tabs>
          <w:tab w:val="left" w:pos="5895"/>
        </w:tabs>
        <w:jc w:val="center"/>
        <w:rPr>
          <w:cs/>
        </w:rPr>
      </w:pP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51C0ACF9" wp14:editId="67B8C085">
            <wp:extent cx="1200150" cy="76906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 เอ็กซ์เพล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358" cy="7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C50">
        <w:rPr>
          <w:noProof/>
        </w:rPr>
        <w:drawing>
          <wp:anchor distT="0" distB="0" distL="114300" distR="114300" simplePos="0" relativeHeight="251659776" behindDoc="0" locked="0" layoutInCell="1" allowOverlap="1" wp14:anchorId="5048E654" wp14:editId="17B8F54B">
            <wp:simplePos x="0" y="0"/>
            <wp:positionH relativeFrom="column">
              <wp:posOffset>1900555</wp:posOffset>
            </wp:positionH>
            <wp:positionV relativeFrom="paragraph">
              <wp:posOffset>-238125</wp:posOffset>
            </wp:positionV>
            <wp:extent cx="1016000" cy="1014095"/>
            <wp:effectExtent l="0" t="0" r="0" b="0"/>
            <wp:wrapNone/>
            <wp:docPr id="5" name="Picture 5" descr="14628239_1314787728532492_484885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28239_1314787728532492_484885579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86E" w:rsidRPr="00C87FF2" w:rsidRDefault="00BC086E" w:rsidP="00BC086E">
      <w:pPr>
        <w:tabs>
          <w:tab w:val="left" w:pos="5895"/>
        </w:tabs>
        <w:jc w:val="center"/>
        <w:rPr>
          <w:rFonts w:ascii="Angsana New" w:eastAsiaTheme="minorEastAsia" w:hAnsi="Angsana New" w:cs="Angsana New"/>
          <w:b/>
          <w:bCs/>
          <w:sz w:val="36"/>
          <w:szCs w:val="36"/>
        </w:rPr>
      </w:pPr>
      <w:bookmarkStart w:id="0" w:name="_GoBack"/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 xml:space="preserve">ระเบียบการแข่งขัน </w:t>
      </w:r>
      <w:r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 xml:space="preserve"> THE EXPLACE JU-JITSU CHAMPIONSHIP 2019</w:t>
      </w:r>
    </w:p>
    <w:p w:rsidR="00BC086E" w:rsidRPr="00C87FF2" w:rsidRDefault="00BC086E" w:rsidP="00BC086E">
      <w:pPr>
        <w:tabs>
          <w:tab w:val="left" w:pos="5895"/>
        </w:tabs>
        <w:jc w:val="center"/>
        <w:rPr>
          <w:rFonts w:ascii="Angsana New" w:eastAsiaTheme="minorEastAsia" w:hAnsi="Angsana New" w:cs="Angsana New"/>
          <w:b/>
          <w:bCs/>
          <w:sz w:val="36"/>
          <w:szCs w:val="36"/>
        </w:rPr>
      </w:pPr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 xml:space="preserve">วันเสาร์ที่ </w:t>
      </w:r>
      <w:r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 xml:space="preserve">20  </w:t>
      </w:r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>กรกฎาคม</w:t>
      </w:r>
      <w:r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 xml:space="preserve"> 2562</w:t>
      </w:r>
    </w:p>
    <w:bookmarkEnd w:id="0"/>
    <w:p w:rsidR="00BC086E" w:rsidRPr="00C87FF2" w:rsidRDefault="00BC086E" w:rsidP="00BC086E">
      <w:pPr>
        <w:tabs>
          <w:tab w:val="left" w:pos="5895"/>
        </w:tabs>
        <w:jc w:val="center"/>
        <w:rPr>
          <w:rFonts w:ascii="Angsana New" w:eastAsiaTheme="minorEastAsia" w:hAnsi="Angsana New" w:cs="Angsana New"/>
          <w:b/>
          <w:bCs/>
          <w:sz w:val="36"/>
          <w:szCs w:val="36"/>
          <w:cs/>
        </w:rPr>
      </w:pPr>
      <w:proofErr w:type="spellStart"/>
      <w:r w:rsidRPr="00C87FF2">
        <w:rPr>
          <w:rFonts w:ascii="Angsana New" w:eastAsiaTheme="minorEastAsia" w:hAnsi="Angsana New" w:cs="Angsana New" w:hint="cs"/>
          <w:b/>
          <w:bCs/>
          <w:color w:val="000000" w:themeColor="text1"/>
          <w:sz w:val="36"/>
          <w:szCs w:val="36"/>
          <w:cs/>
        </w:rPr>
        <w:t>ศุนย์</w:t>
      </w:r>
      <w:proofErr w:type="spellEnd"/>
      <w:r w:rsidRPr="00C87FF2">
        <w:rPr>
          <w:rFonts w:ascii="Angsana New" w:eastAsiaTheme="minorEastAsia" w:hAnsi="Angsana New" w:cs="Angsana New" w:hint="cs"/>
          <w:b/>
          <w:bCs/>
          <w:color w:val="000000" w:themeColor="text1"/>
          <w:sz w:val="36"/>
          <w:szCs w:val="36"/>
          <w:cs/>
        </w:rPr>
        <w:t>การ</w:t>
      </w:r>
      <w:proofErr w:type="spellStart"/>
      <w:r w:rsidRPr="00C87FF2">
        <w:rPr>
          <w:rFonts w:ascii="Angsana New" w:eastAsiaTheme="minorEastAsia" w:hAnsi="Angsana New" w:cs="Angsana New" w:hint="cs"/>
          <w:b/>
          <w:bCs/>
          <w:color w:val="000000" w:themeColor="text1"/>
          <w:sz w:val="36"/>
          <w:szCs w:val="36"/>
          <w:cs/>
        </w:rPr>
        <w:t>ค้า</w:t>
      </w:r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>ดิเอกซ์เพลส</w:t>
      </w:r>
      <w:proofErr w:type="spellEnd"/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 xml:space="preserve"> กาญจนา</w:t>
      </w:r>
      <w:proofErr w:type="spellStart"/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>ภิเษก</w:t>
      </w:r>
      <w:proofErr w:type="spellEnd"/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 xml:space="preserve"> กทม.</w:t>
      </w:r>
    </w:p>
    <w:p w:rsidR="00BC086E" w:rsidRPr="00C87FF2" w:rsidRDefault="00BC086E" w:rsidP="00BC086E">
      <w:pPr>
        <w:tabs>
          <w:tab w:val="left" w:pos="589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C87FF2">
        <w:rPr>
          <w:rFonts w:asciiTheme="majorBidi" w:hAnsiTheme="majorBidi" w:cstheme="majorBidi"/>
          <w:b/>
          <w:bCs/>
          <w:sz w:val="36"/>
          <w:szCs w:val="36"/>
          <w:cs/>
        </w:rPr>
        <w:t>1.คุณสมบัติของนักกีฬา</w:t>
      </w:r>
    </w:p>
    <w:p w:rsidR="00BC086E" w:rsidRPr="00B307FD" w:rsidRDefault="00BC086E" w:rsidP="00BC086E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</w:t>
      </w:r>
      <w:r>
        <w:rPr>
          <w:rFonts w:asciiTheme="majorBidi" w:hAnsiTheme="majorBidi" w:cstheme="majorBidi"/>
          <w:sz w:val="36"/>
          <w:szCs w:val="36"/>
        </w:rPr>
        <w:t>2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1.2.1 ยุวชนอายุไม่เกิน </w:t>
      </w:r>
      <w:r w:rsidRPr="00B307FD">
        <w:rPr>
          <w:rFonts w:asciiTheme="majorBidi" w:hAnsiTheme="majorBidi" w:cstheme="majorBidi"/>
          <w:sz w:val="36"/>
          <w:szCs w:val="36"/>
        </w:rPr>
        <w:t>7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( </w:t>
      </w:r>
      <w:r>
        <w:rPr>
          <w:rFonts w:asciiTheme="majorBidi" w:hAnsiTheme="majorBidi" w:cstheme="majorBidi" w:hint="cs"/>
          <w:sz w:val="36"/>
          <w:szCs w:val="36"/>
          <w:cs/>
        </w:rPr>
        <w:t>ไม่เกิดก่อน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55 )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Pr="00B307FD">
        <w:rPr>
          <w:rFonts w:asciiTheme="majorBidi" w:hAnsiTheme="majorBidi" w:cstheme="majorBidi"/>
          <w:sz w:val="36"/>
          <w:szCs w:val="36"/>
        </w:rPr>
        <w:t xml:space="preserve">1.2.2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Pr="00B307FD">
        <w:rPr>
          <w:rFonts w:asciiTheme="majorBidi" w:hAnsiTheme="majorBidi" w:cstheme="majorBidi"/>
          <w:sz w:val="36"/>
          <w:szCs w:val="36"/>
        </w:rPr>
        <w:t>8-9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53-</w:t>
      </w:r>
      <w:proofErr w:type="gramStart"/>
      <w:r>
        <w:rPr>
          <w:rFonts w:asciiTheme="majorBidi" w:hAnsiTheme="majorBidi" w:cstheme="majorBidi"/>
          <w:sz w:val="36"/>
          <w:szCs w:val="36"/>
        </w:rPr>
        <w:t>2554 )</w:t>
      </w:r>
      <w:proofErr w:type="gramEnd"/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10 </w:t>
      </w:r>
      <w:r w:rsidRPr="00B307FD">
        <w:rPr>
          <w:rFonts w:asciiTheme="majorBidi" w:hAnsiTheme="majorBidi" w:cstheme="majorBidi"/>
          <w:sz w:val="36"/>
          <w:szCs w:val="36"/>
        </w:rPr>
        <w:t>-11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51-2552 )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 </w:t>
      </w:r>
      <w:r w:rsidRPr="00B307FD">
        <w:rPr>
          <w:rFonts w:asciiTheme="majorBidi" w:hAnsiTheme="majorBidi" w:cstheme="majorBidi"/>
          <w:sz w:val="36"/>
          <w:szCs w:val="36"/>
        </w:rPr>
        <w:t xml:space="preserve">12-13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49-2550 )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1.2.5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ยาวชน</w:t>
      </w:r>
      <w:r w:rsidRPr="00B307FD">
        <w:rPr>
          <w:rFonts w:asciiTheme="majorBidi" w:hAnsiTheme="majorBidi" w:cstheme="majorBidi"/>
          <w:sz w:val="36"/>
          <w:szCs w:val="36"/>
          <w:cs/>
        </w:rPr>
        <w:t>อายุไม่เกิน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14-15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47-</w:t>
      </w:r>
      <w:proofErr w:type="gramStart"/>
      <w:r>
        <w:rPr>
          <w:rFonts w:asciiTheme="majorBidi" w:hAnsiTheme="majorBidi" w:cstheme="majorBidi"/>
          <w:sz w:val="36"/>
          <w:szCs w:val="36"/>
        </w:rPr>
        <w:t>2548 )</w:t>
      </w:r>
      <w:proofErr w:type="gramEnd"/>
      <w:r w:rsidRPr="00B307FD">
        <w:rPr>
          <w:rFonts w:asciiTheme="majorBidi" w:hAnsiTheme="majorBidi" w:cstheme="majorBidi"/>
          <w:sz w:val="36"/>
          <w:szCs w:val="36"/>
        </w:rPr>
        <w:t xml:space="preserve">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</w:p>
    <w:p w:rsidR="00BC086E" w:rsidRPr="005663B2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Pr="00B307FD">
        <w:rPr>
          <w:rFonts w:asciiTheme="majorBidi" w:hAnsiTheme="majorBidi" w:cstheme="majorBidi"/>
          <w:sz w:val="36"/>
          <w:szCs w:val="36"/>
        </w:rPr>
        <w:t>1.2.</w:t>
      </w:r>
      <w:r>
        <w:rPr>
          <w:rFonts w:asciiTheme="majorBidi" w:hAnsiTheme="majorBidi" w:cstheme="majorBidi"/>
          <w:sz w:val="36"/>
          <w:szCs w:val="36"/>
        </w:rPr>
        <w:t>6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Pr="00B307FD">
        <w:rPr>
          <w:rFonts w:asciiTheme="majorBidi" w:hAnsiTheme="majorBidi" w:cstheme="majorBidi"/>
          <w:sz w:val="36"/>
          <w:szCs w:val="36"/>
        </w:rPr>
        <w:t xml:space="preserve"> 16 -17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45-</w:t>
      </w:r>
      <w:proofErr w:type="gramStart"/>
      <w:r>
        <w:rPr>
          <w:rFonts w:asciiTheme="majorBidi" w:hAnsiTheme="majorBidi" w:cstheme="majorBidi"/>
          <w:sz w:val="36"/>
          <w:szCs w:val="36"/>
        </w:rPr>
        <w:t xml:space="preserve">2546 </w:t>
      </w:r>
      <w:r w:rsidR="005663B2">
        <w:rPr>
          <w:rFonts w:asciiTheme="majorBidi" w:hAnsiTheme="majorBidi" w:cstheme="majorBidi" w:hint="cs"/>
          <w:sz w:val="36"/>
          <w:szCs w:val="36"/>
          <w:cs/>
        </w:rPr>
        <w:t>)</w:t>
      </w:r>
      <w:proofErr w:type="gramEnd"/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</w:t>
      </w:r>
      <w:r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Pr="00B307FD">
        <w:rPr>
          <w:rFonts w:asciiTheme="majorBidi" w:hAnsiTheme="majorBidi" w:cstheme="majorBidi"/>
          <w:sz w:val="40"/>
          <w:szCs w:val="40"/>
        </w:rPr>
        <w:t>4</w:t>
      </w:r>
      <w:r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BC086E" w:rsidRPr="001A6818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Pr="00B307FD">
        <w:rPr>
          <w:rFonts w:asciiTheme="majorBidi" w:hAnsiTheme="majorBidi" w:cstheme="majorBidi"/>
          <w:sz w:val="36"/>
          <w:szCs w:val="36"/>
        </w:rPr>
        <w:t xml:space="preserve"> Fighting / </w:t>
      </w:r>
      <w:proofErr w:type="spellStart"/>
      <w:r w:rsidRPr="00B307F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/No </w:t>
      </w:r>
      <w:proofErr w:type="spellStart"/>
      <w:r>
        <w:rPr>
          <w:rFonts w:asciiTheme="majorBidi" w:hAnsiTheme="majorBidi" w:cstheme="majorBidi"/>
          <w:sz w:val="36"/>
          <w:szCs w:val="36"/>
        </w:rPr>
        <w:t>G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  <w:r>
        <w:rPr>
          <w:rFonts w:asciiTheme="majorBidi" w:hAnsiTheme="majorBidi" w:cstheme="majorBidi"/>
          <w:sz w:val="36"/>
          <w:szCs w:val="36"/>
        </w:rPr>
        <w:t>**</w:t>
      </w:r>
      <w:r>
        <w:rPr>
          <w:rFonts w:asciiTheme="majorBidi" w:hAnsiTheme="majorBidi" w:cstheme="majorBidi" w:hint="cs"/>
          <w:sz w:val="36"/>
          <w:szCs w:val="36"/>
          <w:cs/>
        </w:rPr>
        <w:t>นักกีฬาสามารถแข่งขันในรุ่นอายุที่มากขึ้นได้</w:t>
      </w:r>
      <w:r>
        <w:rPr>
          <w:rFonts w:asciiTheme="majorBidi" w:hAnsiTheme="majorBidi" w:cstheme="majorBidi"/>
          <w:sz w:val="36"/>
          <w:szCs w:val="36"/>
        </w:rPr>
        <w:t>**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>.2 นักกีฬาหนึ่งคนเข้าการแข่งขันได้ทุก</w:t>
      </w:r>
      <w:r>
        <w:rPr>
          <w:rFonts w:asciiTheme="majorBidi" w:hAnsiTheme="majorBidi" w:cstheme="majorBidi"/>
          <w:sz w:val="36"/>
          <w:szCs w:val="36"/>
          <w:cs/>
        </w:rPr>
        <w:t>ประเภท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</w:rPr>
        <w:t>Fighting  /</w:t>
      </w:r>
      <w:proofErr w:type="spellStart"/>
      <w:r w:rsidRPr="00B307FD">
        <w:rPr>
          <w:rFonts w:asciiTheme="majorBidi" w:hAnsiTheme="majorBidi" w:cstheme="majorBidi"/>
          <w:sz w:val="36"/>
          <w:szCs w:val="36"/>
        </w:rPr>
        <w:t>Newaz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/No </w:t>
      </w:r>
      <w:proofErr w:type="spellStart"/>
      <w:r>
        <w:rPr>
          <w:rFonts w:asciiTheme="majorBidi" w:hAnsiTheme="majorBidi" w:cstheme="majorBidi"/>
          <w:sz w:val="36"/>
          <w:szCs w:val="36"/>
        </w:rPr>
        <w:t>Gi</w:t>
      </w:r>
      <w:proofErr w:type="spellEnd"/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>
        <w:rPr>
          <w:rFonts w:asciiTheme="majorBidi" w:hAnsiTheme="majorBidi" w:cstheme="majorBidi"/>
          <w:sz w:val="36"/>
          <w:szCs w:val="36"/>
        </w:rPr>
        <w:t xml:space="preserve">1.4.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ารแข่งขันแบ่งนักกีฬาออกเป็น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ะเภท ประเภทมือใหม่ </w:t>
      </w:r>
      <w:proofErr w:type="gramStart"/>
      <w:r>
        <w:rPr>
          <w:rFonts w:asciiTheme="majorBidi" w:hAnsiTheme="majorBidi" w:cstheme="majorBidi"/>
          <w:sz w:val="36"/>
          <w:szCs w:val="36"/>
        </w:rPr>
        <w:t>( Beginner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) </w:t>
      </w:r>
      <w:r>
        <w:rPr>
          <w:rFonts w:asciiTheme="majorBidi" w:hAnsiTheme="majorBidi" w:cstheme="majorBidi" w:hint="cs"/>
          <w:sz w:val="36"/>
          <w:szCs w:val="36"/>
          <w:cs/>
        </w:rPr>
        <w:t>เคยแข่งขัน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ยูยิต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สูไม่เกิน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รั้ง ประเภทมือเก่า </w:t>
      </w:r>
      <w:r>
        <w:rPr>
          <w:rFonts w:asciiTheme="majorBidi" w:hAnsiTheme="majorBidi" w:cstheme="majorBidi"/>
          <w:sz w:val="36"/>
          <w:szCs w:val="36"/>
        </w:rPr>
        <w:t xml:space="preserve">( Advance )  </w:t>
      </w:r>
      <w:r>
        <w:rPr>
          <w:rFonts w:asciiTheme="majorBidi" w:hAnsiTheme="majorBidi" w:cstheme="majorBidi" w:hint="cs"/>
          <w:sz w:val="36"/>
          <w:szCs w:val="36"/>
          <w:cs/>
        </w:rPr>
        <w:t>เคยแข่งขัน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ยูยิต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สูมากกว่า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รั้ง</w:t>
      </w:r>
    </w:p>
    <w:p w:rsidR="00BC086E" w:rsidRPr="00B105B2" w:rsidRDefault="00BC086E" w:rsidP="00BC086E">
      <w:pPr>
        <w:spacing w:line="216" w:lineRule="auto"/>
        <w:ind w:left="720" w:firstLine="720"/>
        <w:rPr>
          <w:rFonts w:asciiTheme="majorBidi" w:hAnsiTheme="majorBidi" w:cstheme="majorBidi"/>
          <w:sz w:val="36"/>
          <w:szCs w:val="36"/>
          <w:cs/>
        </w:rPr>
      </w:pPr>
      <w:r w:rsidRPr="00B105B2">
        <w:rPr>
          <w:rFonts w:asciiTheme="majorBidi" w:hAnsiTheme="majorBidi" w:cstheme="majorBidi"/>
          <w:sz w:val="36"/>
          <w:szCs w:val="36"/>
        </w:rPr>
        <w:t xml:space="preserve">1.4.4 </w:t>
      </w:r>
      <w:r w:rsidRPr="00B105B2">
        <w:rPr>
          <w:rFonts w:asciiTheme="majorBidi" w:hAnsiTheme="majorBidi" w:cstheme="majorBidi" w:hint="cs"/>
          <w:sz w:val="36"/>
          <w:szCs w:val="36"/>
          <w:cs/>
        </w:rPr>
        <w:t>นักกีฬาที่แข่งในประเภทมือใหม่ ต้องไม่เคยแข่งขันใน กีฬาแห่งชาติ กีฬา เยาวชนแห่งชาติ ไม่เคยได้เหรียญกีฬาชิงชนะเลิศแห่งประเทศไทย และเคยแข่งขัน</w:t>
      </w:r>
      <w:proofErr w:type="spellStart"/>
      <w:r w:rsidRPr="00B105B2">
        <w:rPr>
          <w:rFonts w:asciiTheme="majorBidi" w:hAnsiTheme="majorBidi" w:cstheme="majorBidi" w:hint="cs"/>
          <w:sz w:val="36"/>
          <w:szCs w:val="36"/>
          <w:cs/>
        </w:rPr>
        <w:t>ยูยิต</w:t>
      </w:r>
      <w:proofErr w:type="spellEnd"/>
      <w:r w:rsidRPr="00B105B2">
        <w:rPr>
          <w:rFonts w:asciiTheme="majorBidi" w:hAnsiTheme="majorBidi" w:cstheme="majorBidi" w:hint="cs"/>
          <w:sz w:val="36"/>
          <w:szCs w:val="36"/>
          <w:cs/>
        </w:rPr>
        <w:t xml:space="preserve">สูไม่เกิน </w:t>
      </w:r>
      <w:r w:rsidRPr="00B105B2">
        <w:rPr>
          <w:rFonts w:asciiTheme="majorBidi" w:hAnsiTheme="majorBidi" w:cstheme="majorBidi"/>
          <w:sz w:val="36"/>
          <w:szCs w:val="36"/>
        </w:rPr>
        <w:t xml:space="preserve">3 </w:t>
      </w:r>
      <w:r w:rsidRPr="00B105B2">
        <w:rPr>
          <w:rFonts w:asciiTheme="majorBidi" w:hAnsiTheme="majorBidi" w:cstheme="majorBidi" w:hint="cs"/>
          <w:sz w:val="36"/>
          <w:szCs w:val="36"/>
          <w:cs/>
        </w:rPr>
        <w:t>ครั้ง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</w:p>
    <w:p w:rsidR="00BC086E" w:rsidRDefault="00BC086E" w:rsidP="00BC086E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2.สถานที่แข่งขัน</w:t>
      </w:r>
    </w:p>
    <w:p w:rsidR="00BC086E" w:rsidRDefault="00BC086E" w:rsidP="00BC086E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ชั้น 3 </w:t>
      </w:r>
      <w:proofErr w:type="spellStart"/>
      <w:r w:rsidRPr="00C87FF2">
        <w:rPr>
          <w:rFonts w:ascii="Angsana New" w:hAnsi="Angsana New" w:cs="Angsana New"/>
          <w:b/>
          <w:bCs/>
          <w:sz w:val="36"/>
          <w:szCs w:val="36"/>
          <w:cs/>
        </w:rPr>
        <w:t>ศุนย์</w:t>
      </w:r>
      <w:proofErr w:type="spellEnd"/>
      <w:r w:rsidRPr="00C87FF2">
        <w:rPr>
          <w:rFonts w:ascii="Angsana New" w:hAnsi="Angsana New" w:cs="Angsana New"/>
          <w:b/>
          <w:bCs/>
          <w:sz w:val="36"/>
          <w:szCs w:val="36"/>
          <w:cs/>
        </w:rPr>
        <w:t>การ</w:t>
      </w:r>
      <w:proofErr w:type="spellStart"/>
      <w:r w:rsidRPr="00C87FF2">
        <w:rPr>
          <w:rFonts w:ascii="Angsana New" w:hAnsi="Angsana New" w:cs="Angsana New"/>
          <w:b/>
          <w:bCs/>
          <w:sz w:val="36"/>
          <w:szCs w:val="36"/>
          <w:cs/>
        </w:rPr>
        <w:t>ค้าดิเอกซ์เพลส</w:t>
      </w:r>
      <w:proofErr w:type="spellEnd"/>
      <w:r w:rsidRPr="00C87FF2">
        <w:rPr>
          <w:rFonts w:ascii="Angsana New" w:hAnsi="Angsana New" w:cs="Angsana New"/>
          <w:b/>
          <w:bCs/>
          <w:sz w:val="36"/>
          <w:szCs w:val="36"/>
          <w:cs/>
        </w:rPr>
        <w:t xml:space="preserve"> กาญจนา</w:t>
      </w:r>
      <w:proofErr w:type="spellStart"/>
      <w:r w:rsidRPr="00C87FF2">
        <w:rPr>
          <w:rFonts w:ascii="Angsana New" w:hAnsi="Angsana New" w:cs="Angsana New"/>
          <w:b/>
          <w:bCs/>
          <w:sz w:val="36"/>
          <w:szCs w:val="36"/>
          <w:cs/>
        </w:rPr>
        <w:t>ภิเษก</w:t>
      </w:r>
      <w:proofErr w:type="spellEnd"/>
      <w:r w:rsidRPr="00C87FF2">
        <w:rPr>
          <w:rFonts w:ascii="Angsana New" w:hAnsi="Angsana New" w:cs="Angsana New"/>
          <w:b/>
          <w:bCs/>
          <w:sz w:val="36"/>
          <w:szCs w:val="36"/>
          <w:cs/>
        </w:rPr>
        <w:t xml:space="preserve"> กทม.</w:t>
      </w:r>
    </w:p>
    <w:p w:rsidR="00BC086E" w:rsidRDefault="00BC086E" w:rsidP="00BC086E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3.การแบ่งประเภทนักกีฬา</w:t>
      </w:r>
      <w:proofErr w:type="spellStart"/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ยูยิต</w:t>
      </w:r>
      <w:proofErr w:type="spellEnd"/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สู</w:t>
      </w:r>
    </w:p>
    <w:p w:rsidR="00BC086E" w:rsidRPr="00256B9D" w:rsidRDefault="00BC086E" w:rsidP="00BC086E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  <w:cs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FIGHTING SYSTEM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C086E" w:rsidRPr="00AE487E" w:rsidTr="00F365E4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C086E" w:rsidRPr="00AE487E" w:rsidTr="00F365E4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C086E" w:rsidRPr="00AE487E" w:rsidTr="00F365E4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E487E" w:rsidTr="00F365E4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E487E" w:rsidTr="00F365E4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E487E" w:rsidTr="00F365E4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C086E" w:rsidRPr="001A6875" w:rsidRDefault="00BC086E" w:rsidP="00BC086E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C086E" w:rsidRPr="00A82070" w:rsidTr="00F365E4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C086E" w:rsidRPr="00A82070" w:rsidTr="00F365E4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C086E" w:rsidRPr="00A82070" w:rsidTr="00F365E4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F365E4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F365E4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F365E4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F365E4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F365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66F96" w:rsidRDefault="00B66F96" w:rsidP="004D780F">
      <w:pPr>
        <w:tabs>
          <w:tab w:val="left" w:pos="5895"/>
        </w:tabs>
        <w:jc w:val="center"/>
        <w:rPr>
          <w:rFonts w:ascii="Adobe Naskh Medium" w:hAnsi="Adobe Naskh Medium" w:cs="Adobe Naskh Medium"/>
          <w:sz w:val="48"/>
          <w:szCs w:val="48"/>
        </w:rPr>
      </w:pPr>
    </w:p>
    <w:p w:rsidR="00B105B2" w:rsidRDefault="00B105B2" w:rsidP="00744B88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Pr="001A6875" w:rsidRDefault="00B307FD" w:rsidP="00C82EEE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256B9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307F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256B9D" w:rsidRPr="00B80C91" w:rsidTr="00256B9D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307FD" w:rsidRPr="0029721C" w:rsidRDefault="00B307FD" w:rsidP="00B307F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256B9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 w:rsidR="00C255F2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307FD"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="00B307FD"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="006E7F33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2B6959" w:rsidRDefault="002B6959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A737F" w:rsidRDefault="00EA737F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7F33" w:rsidRPr="0029721C" w:rsidRDefault="006E7F33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EA737F" w:rsidRDefault="00EA737F" w:rsidP="00C82EEE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6E7F33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6E7F33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7593" w:type="dxa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textWrapping" w:clear="all"/>
      </w: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EA737F" w:rsidRPr="0029721C" w:rsidRDefault="00EA737F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741210" w:rsidRDefault="00741210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EWAZA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45E3D" w:rsidRPr="00AE487E" w:rsidTr="00343A63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Pr="001A6875" w:rsidRDefault="00B45E3D" w:rsidP="00B45E3D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45E3D" w:rsidRPr="00A82070" w:rsidTr="00343A63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343A63" w:rsidRPr="001A6875" w:rsidRDefault="00343A63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45E3D" w:rsidRPr="00B80C91" w:rsidTr="00343A63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45E3D" w:rsidRPr="0029721C" w:rsidRDefault="00B45E3D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45E3D" w:rsidRPr="00B80C91" w:rsidTr="00343A63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 w:rsidR="00C255F2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43A63" w:rsidRPr="0029721C" w:rsidRDefault="00343A63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</w:t>
      </w:r>
      <w:r>
        <w:rPr>
          <w:rFonts w:ascii="Angsana New" w:hAnsi="Angsana New" w:cs="Angsana New"/>
          <w:b/>
          <w:bCs/>
          <w:sz w:val="144"/>
          <w:szCs w:val="144"/>
        </w:rPr>
        <w:t>o-</w:t>
      </w:r>
      <w:proofErr w:type="spellStart"/>
      <w:r>
        <w:rPr>
          <w:rFonts w:ascii="Angsana New" w:hAnsi="Angsana New" w:cs="Angsana New"/>
          <w:b/>
          <w:bCs/>
          <w:sz w:val="144"/>
          <w:szCs w:val="144"/>
        </w:rPr>
        <w:t>Gi</w:t>
      </w:r>
      <w:proofErr w:type="spellEnd"/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C255F2" w:rsidRPr="00AE487E" w:rsidTr="00C87FF2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Pr="001A6875" w:rsidRDefault="00C255F2" w:rsidP="00C255F2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C255F2" w:rsidRPr="00A82070" w:rsidTr="00C87FF2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C255F2" w:rsidRPr="001A6875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C255F2" w:rsidRPr="00B80C91" w:rsidTr="00C87FF2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C255F2" w:rsidRPr="00B80C91" w:rsidTr="00C87FF2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C255F2" w:rsidRPr="0029721C" w:rsidRDefault="00C255F2" w:rsidP="00C255F2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C255F2" w:rsidRPr="00B80C91" w:rsidTr="00C87FF2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Pr="0029721C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255F2" w:rsidRPr="00B80C91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C255F2" w:rsidRDefault="00C255F2" w:rsidP="00C255F2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255F2" w:rsidRPr="00AC14DF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C14DF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Default="00B105B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Default="00B105B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4F0A8A" w:rsidRPr="00256B9D" w:rsidRDefault="00B105B2" w:rsidP="004F0A8A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  <w:cs/>
        </w:rPr>
      </w:pPr>
      <w:r>
        <w:rPr>
          <w:rFonts w:ascii="Angsana New" w:hAnsi="Angsana New" w:cs="Angsana New"/>
          <w:b/>
          <w:bCs/>
          <w:sz w:val="144"/>
          <w:szCs w:val="144"/>
        </w:rPr>
        <w:t>FULL CONTACT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4F0A8A" w:rsidRPr="00AE487E" w:rsidTr="00560CD6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AE487E" w:rsidTr="00560CD6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AE487E" w:rsidTr="00560CD6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E487E" w:rsidTr="00560CD6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E487E" w:rsidTr="00560CD6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E487E" w:rsidTr="00560CD6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306D10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4F0A8A" w:rsidRPr="001A6875" w:rsidRDefault="004F0A8A" w:rsidP="004F0A8A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4F0A8A" w:rsidRPr="00A82070" w:rsidTr="00560CD6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4F0A8A" w:rsidRDefault="004F0A8A" w:rsidP="004F0A8A">
      <w:pPr>
        <w:tabs>
          <w:tab w:val="left" w:pos="5895"/>
        </w:tabs>
        <w:jc w:val="center"/>
        <w:rPr>
          <w:rFonts w:ascii="Adobe Naskh Medium" w:hAnsi="Adobe Naskh Medium" w:cs="Adobe Naskh Medium"/>
          <w:sz w:val="48"/>
          <w:szCs w:val="48"/>
        </w:rPr>
      </w:pPr>
    </w:p>
    <w:p w:rsidR="004F0A8A" w:rsidRDefault="004F0A8A" w:rsidP="004F0A8A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82070" w:rsidTr="00560CD6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4F0A8A" w:rsidRPr="001A6875" w:rsidRDefault="004F0A8A" w:rsidP="004F0A8A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4F0A8A" w:rsidRPr="00B80C91" w:rsidTr="00560CD6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5B6AE7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5B6AE7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4F0A8A" w:rsidRPr="00B80C91" w:rsidTr="00560CD6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4F0A8A" w:rsidRPr="0029721C" w:rsidRDefault="004F0A8A" w:rsidP="004F0A8A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4F0A8A" w:rsidRPr="00B80C91" w:rsidTr="00560CD6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29721C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4F0A8A" w:rsidRDefault="004F0A8A" w:rsidP="004F0A8A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F0A8A" w:rsidRDefault="004F0A8A" w:rsidP="004F0A8A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F0A8A" w:rsidRPr="0029721C" w:rsidRDefault="004F0A8A" w:rsidP="004F0A8A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4F0A8A" w:rsidRPr="00B80C91" w:rsidTr="00560CD6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4F0A8A" w:rsidRDefault="004F0A8A" w:rsidP="004F0A8A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4F0A8A" w:rsidRPr="00AC14DF" w:rsidTr="00560CD6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AC14DF" w:rsidTr="00560CD6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4F0A8A" w:rsidRPr="00AF24FA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C14DF" w:rsidRDefault="004F0A8A" w:rsidP="00560C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AF24FA" w:rsidRDefault="004F0A8A" w:rsidP="00560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4F0A8A" w:rsidRDefault="004F0A8A" w:rsidP="004F0A8A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4F0A8A" w:rsidRDefault="004F0A8A" w:rsidP="004F0A8A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4F0A8A" w:rsidRDefault="004F0A8A" w:rsidP="004F0A8A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7593" w:type="dxa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4F0A8A" w:rsidRPr="00C87FF2" w:rsidTr="00560CD6">
        <w:trPr>
          <w:trHeight w:val="583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C87FF2" w:rsidTr="00560CD6">
        <w:trPr>
          <w:trHeight w:val="58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4F0A8A" w:rsidRPr="00C87FF2" w:rsidTr="00560CD6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4F0A8A" w:rsidRPr="00C87FF2" w:rsidRDefault="004F0A8A" w:rsidP="004F0A8A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textWrapping" w:clear="all"/>
      </w:r>
    </w:p>
    <w:p w:rsidR="004F0A8A" w:rsidRPr="00C87FF2" w:rsidRDefault="004F0A8A" w:rsidP="004F0A8A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4F0A8A" w:rsidRPr="00C87FF2" w:rsidTr="00560CD6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4F0A8A" w:rsidRPr="00C87FF2" w:rsidTr="00560CD6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4F0A8A" w:rsidRPr="00C87FF2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4F0A8A" w:rsidRPr="00C87FF2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C87FF2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4F0A8A" w:rsidRPr="00B80C91" w:rsidTr="00560CD6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8A" w:rsidRPr="00C87FF2" w:rsidRDefault="004F0A8A" w:rsidP="00560CD6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4F0A8A" w:rsidRDefault="004F0A8A" w:rsidP="004F0A8A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4F0A8A" w:rsidRPr="0029721C" w:rsidRDefault="004F0A8A" w:rsidP="004F0A8A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B105B2" w:rsidRPr="0029721C" w:rsidRDefault="00B105B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F8427E" w:rsidRPr="00D821FB" w:rsidRDefault="00F8427E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F8427E" w:rsidRPr="009042B5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821FB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F8427E" w:rsidRPr="00F532ED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906D9C" w:rsidRPr="00F532ED">
        <w:rPr>
          <w:rFonts w:asciiTheme="majorBidi" w:hAnsiTheme="majorBidi" w:cstheme="majorBidi"/>
          <w:sz w:val="36"/>
          <w:szCs w:val="36"/>
        </w:rPr>
        <w:t>ting system</w:t>
      </w:r>
      <w:r w:rsidR="00364E3E">
        <w:rPr>
          <w:rFonts w:asciiTheme="majorBidi" w:hAnsiTheme="majorBidi" w:cstheme="majorBidi"/>
          <w:sz w:val="36"/>
          <w:szCs w:val="36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12-13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ยุวช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4 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>-</w:t>
      </w:r>
      <w:r w:rsidR="00AA3EE4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 xml:space="preserve">3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="009042B5">
        <w:rPr>
          <w:rFonts w:asciiTheme="majorBidi" w:hAnsiTheme="majorBidi" w:cstheme="majorBidi"/>
          <w:sz w:val="36"/>
          <w:szCs w:val="36"/>
        </w:rPr>
        <w:t xml:space="preserve">Part 1 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>ห้าม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>โจมตีที่ศีรษะใน</w:t>
      </w:r>
      <w:r w:rsidR="009042B5" w:rsidRPr="009042B5">
        <w:rPr>
          <w:rFonts w:asciiTheme="majorBidi" w:hAnsiTheme="majorBidi" w:cstheme="majorBidi"/>
          <w:sz w:val="36"/>
          <w:szCs w:val="36"/>
        </w:rPr>
        <w:t xml:space="preserve"> </w:t>
      </w:r>
      <w:r w:rsidR="009042B5">
        <w:rPr>
          <w:rFonts w:asciiTheme="majorBidi" w:hAnsiTheme="majorBidi" w:cstheme="majorBidi"/>
          <w:sz w:val="36"/>
          <w:szCs w:val="36"/>
        </w:rPr>
        <w:t xml:space="preserve">Part 3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  <w:r w:rsidR="00960F9D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2B6959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6-17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>และ</w:t>
      </w:r>
      <w:r w:rsidR="00C87FF2">
        <w:rPr>
          <w:rFonts w:asciiTheme="majorBidi" w:hAnsiTheme="majorBidi" w:cstheme="majorBidi" w:hint="cs"/>
          <w:sz w:val="36"/>
          <w:szCs w:val="36"/>
          <w:cs/>
        </w:rPr>
        <w:t>ประชาชน</w:t>
      </w:r>
      <w:r w:rsidR="009042B5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 xml:space="preserve"> 3 นาที</w:t>
      </w:r>
    </w:p>
    <w:p w:rsidR="00CC4DD4" w:rsidRPr="00B105B2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2E1F4A" w:rsidRPr="00F532ED">
        <w:rPr>
          <w:rFonts w:asciiTheme="majorBidi" w:hAnsiTheme="majorBidi" w:cstheme="majorBidi"/>
          <w:sz w:val="36"/>
          <w:szCs w:val="36"/>
          <w:cs/>
        </w:rPr>
        <w:t>4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proofErr w:type="spellStart"/>
      <w:r w:rsidR="00D821FB" w:rsidRPr="00F532E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>3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>3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ยุวชน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="00D821FB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AA3EE4">
        <w:rPr>
          <w:rFonts w:asciiTheme="majorBidi" w:hAnsiTheme="majorBidi" w:cstheme="majorBidi"/>
          <w:sz w:val="36"/>
          <w:szCs w:val="36"/>
          <w:u w:val="single"/>
        </w:rPr>
        <w:t>14-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AA3EE4">
        <w:rPr>
          <w:rFonts w:asciiTheme="majorBidi" w:hAnsiTheme="majorBidi" w:cstheme="majorBidi"/>
          <w:sz w:val="36"/>
          <w:szCs w:val="36"/>
        </w:rPr>
        <w:t>4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B105B2">
        <w:rPr>
          <w:rFonts w:asciiTheme="majorBidi" w:hAnsiTheme="majorBidi" w:cstheme="majorBidi" w:hint="cs"/>
          <w:sz w:val="36"/>
          <w:szCs w:val="36"/>
          <w:u w:val="single"/>
          <w:cs/>
        </w:rPr>
        <w:t>ประชาชน</w:t>
      </w:r>
      <w:r w:rsidR="00B105B2">
        <w:rPr>
          <w:rFonts w:asciiTheme="majorBidi" w:hAnsiTheme="majorBidi" w:cstheme="majorBidi" w:hint="cs"/>
          <w:sz w:val="36"/>
          <w:szCs w:val="36"/>
          <w:cs/>
        </w:rPr>
        <w:t xml:space="preserve">ใช้เวลาแข่งขัน 5 นาที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B105B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B105B2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B105B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</w:p>
    <w:p w:rsidR="00B105B2" w:rsidRPr="00B105B2" w:rsidRDefault="00C255F2" w:rsidP="00B105B2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 </w:t>
      </w:r>
      <w:r w:rsidRPr="00F532ED">
        <w:rPr>
          <w:rFonts w:asciiTheme="majorBidi" w:hAnsiTheme="majorBidi" w:cstheme="majorBidi"/>
          <w:sz w:val="36"/>
          <w:szCs w:val="36"/>
        </w:rPr>
        <w:t>N</w:t>
      </w:r>
      <w:r>
        <w:rPr>
          <w:rFonts w:asciiTheme="majorBidi" w:hAnsiTheme="majorBidi" w:cstheme="majorBidi"/>
          <w:sz w:val="36"/>
          <w:szCs w:val="36"/>
        </w:rPr>
        <w:t>o-</w:t>
      </w:r>
      <w:proofErr w:type="spellStart"/>
      <w:r>
        <w:rPr>
          <w:rFonts w:asciiTheme="majorBidi" w:hAnsiTheme="majorBidi" w:cstheme="majorBidi"/>
          <w:sz w:val="36"/>
          <w:szCs w:val="36"/>
        </w:rPr>
        <w:t>g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ักกีฬายุวชน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sz w:val="36"/>
          <w:szCs w:val="36"/>
          <w:u w:val="single"/>
        </w:rPr>
        <w:t>14-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>
        <w:rPr>
          <w:rFonts w:asciiTheme="majorBidi" w:hAnsiTheme="majorBidi" w:cstheme="majorBidi"/>
          <w:sz w:val="36"/>
          <w:szCs w:val="36"/>
        </w:rPr>
        <w:t>4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าที นักกีฬา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B105B2">
        <w:rPr>
          <w:rFonts w:asciiTheme="majorBidi" w:hAnsiTheme="majorBidi" w:cstheme="majorBidi" w:hint="cs"/>
          <w:sz w:val="36"/>
          <w:szCs w:val="36"/>
          <w:u w:val="single"/>
          <w:cs/>
        </w:rPr>
        <w:t>ประชาชน</w:t>
      </w:r>
      <w:r w:rsidR="00B105B2">
        <w:rPr>
          <w:rFonts w:asciiTheme="majorBidi" w:hAnsiTheme="majorBidi" w:cstheme="majorBidi" w:hint="cs"/>
          <w:sz w:val="36"/>
          <w:szCs w:val="36"/>
          <w:cs/>
        </w:rPr>
        <w:t xml:space="preserve">ใช้เวลาแข่งขัน 5 นาที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B105B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B105B2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B105B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</w:p>
    <w:p w:rsidR="00133A1B" w:rsidRPr="00133A1B" w:rsidRDefault="00C255F2" w:rsidP="00133A1B">
      <w:pPr>
        <w:spacing w:line="216" w:lineRule="auto"/>
        <w:rPr>
          <w:rFonts w:asciiTheme="majorBidi" w:eastAsiaTheme="minorEastAsia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</w:t>
      </w:r>
      <w:r w:rsidR="00133A1B" w:rsidRPr="00133A1B">
        <w:rPr>
          <w:rFonts w:asciiTheme="majorBidi" w:eastAsiaTheme="minorEastAsia" w:hAnsiTheme="majorBidi" w:cstheme="majorBidi"/>
          <w:sz w:val="36"/>
          <w:szCs w:val="36"/>
          <w:cs/>
        </w:rPr>
        <w:t xml:space="preserve">          </w:t>
      </w:r>
      <w:r w:rsidR="00133A1B" w:rsidRPr="00133A1B">
        <w:rPr>
          <w:rFonts w:asciiTheme="majorBidi" w:eastAsiaTheme="minorEastAsia" w:hAnsiTheme="majorBidi" w:cstheme="majorBidi"/>
          <w:sz w:val="36"/>
          <w:szCs w:val="36"/>
        </w:rPr>
        <w:t xml:space="preserve">    </w:t>
      </w:r>
      <w:r w:rsidR="00133A1B" w:rsidRPr="00133A1B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 *****</w:t>
      </w:r>
      <w:r w:rsidR="00133A1B" w:rsidRPr="00133A1B">
        <w:rPr>
          <w:rFonts w:asciiTheme="majorBidi" w:eastAsiaTheme="minorEastAsia" w:hAnsiTheme="majorBidi" w:cstheme="majorBidi"/>
          <w:color w:val="FF0000"/>
          <w:sz w:val="36"/>
          <w:szCs w:val="36"/>
          <w:cs/>
        </w:rPr>
        <w:t xml:space="preserve"> การตัดสินของคณะกรรมการจัดการแข่งขันถือเป็นข้อยุติ</w:t>
      </w:r>
      <w:r w:rsidR="00133A1B" w:rsidRPr="00133A1B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 *******</w:t>
      </w:r>
    </w:p>
    <w:p w:rsidR="00BC086E" w:rsidRPr="00BC086E" w:rsidRDefault="00133A1B" w:rsidP="00133A1B">
      <w:pPr>
        <w:spacing w:line="216" w:lineRule="auto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 xml:space="preserve">   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4.</w:t>
      </w:r>
      <w:r w:rsidR="007F4BCE">
        <w:rPr>
          <w:rFonts w:asciiTheme="majorBidi" w:eastAsiaTheme="minorEastAsia" w:hAnsiTheme="majorBidi" w:cstheme="majorBidi"/>
          <w:sz w:val="36"/>
          <w:szCs w:val="36"/>
        </w:rPr>
        <w:t>4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ใช้กติกาของสหพันธ์</w:t>
      </w:r>
      <w:proofErr w:type="spellStart"/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ยูยิต</w:t>
      </w:r>
      <w:proofErr w:type="spellEnd"/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สูนานาชาติ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shd w:val="clear" w:color="auto" w:fill="FFFFFF"/>
        </w:rPr>
        <w:t xml:space="preserve">( JJIF )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shd w:val="clear" w:color="auto" w:fill="FFFFFF"/>
          <w:cs/>
        </w:rPr>
        <w:t xml:space="preserve">และ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สมาคม</w:t>
      </w:r>
      <w:proofErr w:type="spellStart"/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ยูยิต</w:t>
      </w:r>
      <w:proofErr w:type="spellEnd"/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สูแห่งประเทศไทย</w:t>
      </w:r>
    </w:p>
    <w:p w:rsidR="00BC086E" w:rsidRPr="00BC086E" w:rsidRDefault="00BC086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  <w:cs/>
        </w:rPr>
      </w:pP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         4.</w:t>
      </w:r>
      <w:r w:rsidR="007F4BCE">
        <w:rPr>
          <w:rFonts w:asciiTheme="majorBidi" w:eastAsiaTheme="minorEastAsia" w:hAnsiTheme="majorBidi" w:cstheme="majorBidi"/>
          <w:sz w:val="36"/>
          <w:szCs w:val="36"/>
        </w:rPr>
        <w:t>4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.1 </w:t>
      </w:r>
      <w:r w:rsidRPr="00BC086E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</w:t>
      </w:r>
      <w:proofErr w:type="spellStart"/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>ยูยิต</w:t>
      </w:r>
      <w:proofErr w:type="spellEnd"/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>สูแห่งประเทศไทยกำหนด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 xml:space="preserve">          4.4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.2  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การแข่งขันประเภท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proofErr w:type="gramStart"/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>Fighting</w:t>
      </w:r>
      <w:proofErr w:type="gramEnd"/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 system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ในประเภทเยาวชนและประชาชน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</w:t>
      </w:r>
      <w:r w:rsidR="00BC086E" w:rsidRPr="00BC086E">
        <w:rPr>
          <w:rFonts w:asciiTheme="majorBidi" w:eastAsiaTheme="minorEastAsia" w:hAnsiTheme="majorBidi" w:cstheme="majorBidi"/>
          <w:color w:val="FF0000"/>
          <w:sz w:val="36"/>
          <w:szCs w:val="36"/>
          <w:cs/>
        </w:rPr>
        <w:t>ฟันยางและกระจับ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  <w:cs/>
        </w:rPr>
      </w:pPr>
      <w:r>
        <w:rPr>
          <w:rFonts w:asciiTheme="majorBidi" w:eastAsiaTheme="minorEastAsia" w:hAnsiTheme="majorBidi" w:cstheme="majorBidi"/>
          <w:sz w:val="36"/>
          <w:szCs w:val="36"/>
        </w:rPr>
        <w:lastRenderedPageBreak/>
        <w:t xml:space="preserve">          4.4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.3 </w:t>
      </w:r>
      <w:r w:rsidR="00BC086E" w:rsidRPr="00BC086E"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 xml:space="preserve">ชุดแข่งขันประเภท </w:t>
      </w:r>
      <w:r w:rsidR="00BC086E" w:rsidRPr="00BC086E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NO GI </w:t>
      </w:r>
      <w:r w:rsidR="00BC086E" w:rsidRPr="00BC086E"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 xml:space="preserve">ต้องเป็นเสื้อรัดกล้ามเนื้อ </w:t>
      </w:r>
      <w:r w:rsidR="00BC086E" w:rsidRPr="00BC086E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(Rash guard) </w:t>
      </w:r>
      <w:r w:rsidR="00BC086E" w:rsidRPr="00BC086E"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>กางเกงเป็นกางเกงขาสั้นที่ไม่มีซิปพลาสติกเหรอโลหะ เหรอเป็นกางเกงรัดกล้ามเนื้อขาสั้นเหรอขายาว</w:t>
      </w:r>
    </w:p>
    <w:p w:rsidR="00BC086E" w:rsidRPr="00BC086E" w:rsidRDefault="00BC086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</w:rPr>
      </w:pP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         4.</w:t>
      </w:r>
      <w:r w:rsidR="007F4BCE">
        <w:rPr>
          <w:rFonts w:asciiTheme="majorBidi" w:eastAsiaTheme="minorEastAsia" w:hAnsiTheme="majorBidi" w:cstheme="majorBidi"/>
          <w:sz w:val="36"/>
          <w:szCs w:val="36"/>
        </w:rPr>
        <w:t>4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>.</w:t>
      </w:r>
      <w:r w:rsidRPr="00BC086E">
        <w:rPr>
          <w:rFonts w:asciiTheme="majorBidi" w:eastAsiaTheme="minorEastAsia" w:hAnsiTheme="majorBidi" w:cstheme="majorBidi"/>
          <w:sz w:val="36"/>
          <w:szCs w:val="36"/>
        </w:rPr>
        <w:t>4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Pr="00BC086E">
        <w:rPr>
          <w:rFonts w:asciiTheme="majorBidi" w:eastAsiaTheme="minorEastAsia" w:hAnsiTheme="majorBidi" w:cstheme="majorBidi"/>
          <w:color w:val="FF0000"/>
          <w:sz w:val="36"/>
          <w:szCs w:val="36"/>
          <w:cs/>
        </w:rPr>
        <w:t>ต้องปฏิบัติตามตามกฎระเบียบของสมาคมโดยเคร่งครัด และหากมีการโกงอายุจะดำเนินคดีตามกฎหมาย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>4.5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ระเภท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Full Contact </w:t>
      </w:r>
      <w:r w:rsidR="00BC086E" w:rsidRPr="00BC086E">
        <w:rPr>
          <w:rFonts w:asciiTheme="majorBidi" w:eastAsiaTheme="minorEastAsia" w:hAnsiTheme="majorBidi" w:cs="Angsana New" w:hint="cs"/>
          <w:b/>
          <w:bCs/>
          <w:sz w:val="36"/>
          <w:szCs w:val="36"/>
          <w:cs/>
        </w:rPr>
        <w:t xml:space="preserve">(ไม่มีแบ่งประเภทมือเก่า-มือใหม่)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อายุตั้งแต่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18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>ปีขึ้นไป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รอบคัดเลือก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า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รอบเหรียญรางวัล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="00DC0448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</w:t>
      </w:r>
      <w:r w:rsidR="00DC0448">
        <w:rPr>
          <w:rFonts w:asciiTheme="majorBidi" w:eastAsiaTheme="minorEastAsia" w:hAnsiTheme="majorBidi" w:cs="Angsana New" w:hint="cs"/>
          <w:b/>
          <w:bCs/>
          <w:sz w:val="36"/>
          <w:szCs w:val="36"/>
          <w:cs/>
        </w:rPr>
        <w:t>ำ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ใช้ศอก และ ศีรษะ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4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โจมตีใบหน้า ขณะทาการแข่งขันใ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Part3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5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ใช้เท้าแตะในขณะคู่ต่อสู้อยู่ในท่านอน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6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ดึง หรือ จ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Head Guard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ของคู่ต่อสู้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7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ากสามารถควบคุมแขนและทาให้คู่ต่อสู้ไม่สามารถป้องกันตัวเองได้ในท่านอนหงาย แล้วต่อยข้างศีรษะ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ครั้ง ให้ถือว่าชนะคู่ต่อสู้แบ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Knock out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8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ถ้าโด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2 Knock down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จะถูกปรับแพ้ (การน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Knock down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ครั้งที่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5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วินาที </w:t>
      </w:r>
      <w:proofErr w:type="gramStart"/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ปรับแพ้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,</w:t>
      </w:r>
      <w:proofErr w:type="gramEnd"/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ครั้งที่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วินาที ปรับแพ้)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9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ถ้าโด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Knock out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จะถูกปรับแพ้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ช้กติกาของสหพันธ์</w:t>
      </w:r>
      <w:proofErr w:type="spellStart"/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>ยูยิต</w:t>
      </w:r>
      <w:proofErr w:type="spellEnd"/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>สูนานาชาติ (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JJIF)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>และ สมาคม</w:t>
      </w:r>
      <w:proofErr w:type="spellStart"/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>ยูยิต</w:t>
      </w:r>
      <w:proofErr w:type="spellEnd"/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สูแห่งประเทศไทย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>4.6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ระเภท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Full Contact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ระดับเยาวชน (อายุไม่เกิ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8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ี)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6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ส่หน้ากาก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Super Safe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6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</w:t>
      </w:r>
      <w:r w:rsidR="00BC086E" w:rsidRPr="00BC086E">
        <w:rPr>
          <w:rFonts w:asciiTheme="majorBidi" w:eastAsiaTheme="minorEastAsia" w:hAnsiTheme="majorBidi" w:cs="Angsana New" w:hint="cs"/>
          <w:b/>
          <w:bCs/>
          <w:sz w:val="36"/>
          <w:szCs w:val="36"/>
          <w:cs/>
        </w:rPr>
        <w:t>ำ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6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ใช้อาวุธศอกทุกกรณี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>4.7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ระด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Master Senior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อายุ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0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ีขึ้นไป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7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 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ส่หน้ากาก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Super Safe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7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ำ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</w:t>
      </w:r>
    </w:p>
    <w:p w:rsidR="00BC086E" w:rsidRDefault="00BC086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9804F1" w:rsidRPr="00364E3E" w:rsidRDefault="00C255F2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</w:t>
      </w:r>
      <w:r w:rsidR="009804F1"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DC0448" w:rsidRDefault="00E13556" w:rsidP="00DC0448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     </w:t>
      </w:r>
      <w:r w:rsidR="00DC0448" w:rsidRPr="00DC0448">
        <w:rPr>
          <w:rFonts w:ascii="Angsana New" w:eastAsiaTheme="minorEastAsia" w:hAnsi="Angsana New" w:cs="Angsana New" w:hint="cs"/>
          <w:b/>
          <w:bCs/>
          <w:color w:val="FF0000"/>
          <w:sz w:val="36"/>
          <w:szCs w:val="36"/>
          <w:cs/>
        </w:rPr>
        <w:t xml:space="preserve">วันเสาร์ที่ </w:t>
      </w:r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 xml:space="preserve">20  </w:t>
      </w:r>
      <w:r w:rsidR="00DC0448" w:rsidRPr="00DC0448">
        <w:rPr>
          <w:rFonts w:ascii="Angsana New" w:eastAsiaTheme="minorEastAsia" w:hAnsi="Angsana New" w:cs="Angsana New" w:hint="cs"/>
          <w:b/>
          <w:bCs/>
          <w:color w:val="FF0000"/>
          <w:sz w:val="36"/>
          <w:szCs w:val="36"/>
          <w:cs/>
        </w:rPr>
        <w:t>กรกฎาคม</w:t>
      </w:r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 xml:space="preserve"> 2562 </w:t>
      </w:r>
      <w:r w:rsidR="00DC0448">
        <w:rPr>
          <w:rFonts w:ascii="Angsana New" w:eastAsiaTheme="minorEastAsia" w:hAnsi="Angsana New" w:cs="Angsana New" w:hint="cs"/>
          <w:b/>
          <w:bCs/>
          <w:color w:val="FF0000"/>
          <w:sz w:val="36"/>
          <w:szCs w:val="36"/>
          <w:cs/>
        </w:rPr>
        <w:t xml:space="preserve">ณ </w:t>
      </w:r>
      <w:proofErr w:type="spellStart"/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>ศุนย์</w:t>
      </w:r>
      <w:proofErr w:type="spellEnd"/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>การ</w:t>
      </w:r>
      <w:proofErr w:type="spellStart"/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>ค้าดิเอกซ์เพลส</w:t>
      </w:r>
      <w:proofErr w:type="spellEnd"/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 xml:space="preserve"> กาญจนา</w:t>
      </w:r>
      <w:proofErr w:type="spellStart"/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>ภิเษก</w:t>
      </w:r>
      <w:proofErr w:type="spellEnd"/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 xml:space="preserve"> กทม.</w:t>
      </w:r>
      <w:r w:rsidR="00DC0448" w:rsidRPr="00DC0448">
        <w:rPr>
          <w:rFonts w:asciiTheme="majorBidi" w:eastAsiaTheme="minorEastAsia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DC0448" w:rsidRPr="00DC044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cs/>
        </w:rPr>
        <w:t>ณ</w:t>
      </w:r>
      <w:r w:rsidR="00DC0448" w:rsidRPr="00DC044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 xml:space="preserve">. </w:t>
      </w:r>
      <w:r w:rsidR="00DC0448" w:rsidRPr="00DC0448">
        <w:rPr>
          <w:rFonts w:ascii="Angsana New" w:eastAsiaTheme="minorEastAsia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 w:rsidR="00DC0448" w:rsidRPr="00DC0448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>06.30-08.00</w:t>
      </w:r>
    </w:p>
    <w:p w:rsidR="00DC0448" w:rsidRPr="00DC0448" w:rsidRDefault="00DC0448" w:rsidP="00DC0448">
      <w:pPr>
        <w:spacing w:line="216" w:lineRule="auto"/>
        <w:ind w:firstLine="720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 w:rsidRPr="00364E3E">
        <w:rPr>
          <w:rFonts w:asciiTheme="majorBidi" w:hAnsiTheme="majorBidi" w:cstheme="majorBidi"/>
          <w:sz w:val="36"/>
          <w:szCs w:val="36"/>
        </w:rPr>
        <w:t>-</w:t>
      </w:r>
      <w:r w:rsidRPr="00364E3E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ทุก</w:t>
      </w:r>
      <w:r w:rsidRPr="00364E3E">
        <w:rPr>
          <w:rFonts w:asciiTheme="majorBidi" w:hAnsiTheme="majorBidi" w:cstheme="majorBidi"/>
          <w:sz w:val="36"/>
          <w:szCs w:val="36"/>
          <w:cs/>
        </w:rPr>
        <w:t>ประเภ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DC0448" w:rsidRDefault="00DC0448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6.  การประชุมผู้จัดการทีม</w:t>
      </w:r>
    </w:p>
    <w:p w:rsidR="000018CF" w:rsidRPr="000018CF" w:rsidRDefault="00DC0448" w:rsidP="00DC0448">
      <w:pPr>
        <w:spacing w:line="216" w:lineRule="auto"/>
        <w:ind w:firstLine="72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วัน</w:t>
      </w: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สาร์ที่</w:t>
      </w:r>
      <w:r w:rsidRPr="00B769BD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>20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 </w:t>
      </w: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กรกฎาคม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2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proofErr w:type="spellStart"/>
      <w:r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ศุนย์</w:t>
      </w:r>
      <w:proofErr w:type="spellEnd"/>
      <w:r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การ</w:t>
      </w:r>
      <w:proofErr w:type="spellStart"/>
      <w:r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ค้าดิเอกซ์เพลส</w:t>
      </w:r>
      <w:proofErr w:type="spellEnd"/>
      <w:r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 xml:space="preserve"> กาญจนา</w:t>
      </w:r>
      <w:proofErr w:type="spellStart"/>
      <w:r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ภิเษก</w:t>
      </w:r>
      <w:proofErr w:type="spellEnd"/>
      <w:r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 xml:space="preserve"> กทม.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เวลา 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8.00 </w:t>
      </w:r>
    </w:p>
    <w:p w:rsidR="00DC0448" w:rsidRDefault="00DC0448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C0448" w:rsidRDefault="00DC0448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7.  กำหนดการแข่งขัน</w:t>
      </w:r>
    </w:p>
    <w:p w:rsidR="00470095" w:rsidRPr="000018CF" w:rsidRDefault="00470095" w:rsidP="000018CF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 </w:t>
      </w:r>
      <w:r w:rsidR="00DC0448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วัน</w:t>
      </w:r>
      <w:r w:rsidR="00DC04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สาร์ที่</w:t>
      </w:r>
      <w:r w:rsidR="00DC0448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</w:t>
      </w:r>
      <w:r w:rsidR="00DC0448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0 </w:t>
      </w:r>
      <w:r w:rsidR="00DC04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กรกฎาคม</w:t>
      </w:r>
      <w:r w:rsidR="00DC0448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2</w:t>
      </w:r>
      <w:r w:rsidR="00DC0448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proofErr w:type="spellStart"/>
      <w:r w:rsidR="00DC0448"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ศุนย์</w:t>
      </w:r>
      <w:proofErr w:type="spellEnd"/>
      <w:r w:rsidR="00DC0448"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การ</w:t>
      </w:r>
      <w:proofErr w:type="spellStart"/>
      <w:r w:rsidR="00DC0448"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ค้าดิเอกซ์เพลส</w:t>
      </w:r>
      <w:proofErr w:type="spellEnd"/>
      <w:r w:rsidR="00DC0448"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 xml:space="preserve"> กาญจนา</w:t>
      </w:r>
      <w:proofErr w:type="spellStart"/>
      <w:r w:rsidR="00DC0448"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ภิเษก</w:t>
      </w:r>
      <w:proofErr w:type="spellEnd"/>
      <w:r w:rsidR="00DC0448" w:rsidRPr="00754B87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 xml:space="preserve"> กทม.</w:t>
      </w:r>
    </w:p>
    <w:p w:rsidR="001F1339" w:rsidRPr="00470095" w:rsidRDefault="0070644E" w:rsidP="002B6959">
      <w:pPr>
        <w:spacing w:after="120"/>
        <w:rPr>
          <w:rFonts w:asciiTheme="majorBidi" w:hAnsiTheme="majorBidi" w:cstheme="majorBidi"/>
          <w:color w:val="FF0000"/>
          <w:sz w:val="36"/>
          <w:szCs w:val="36"/>
          <w:cs/>
        </w:rPr>
      </w:pPr>
      <w:r w:rsidRPr="00470095">
        <w:rPr>
          <w:rFonts w:asciiTheme="majorBidi" w:hAnsiTheme="majorBidi" w:cstheme="majorBidi"/>
          <w:color w:val="FF0000"/>
          <w:sz w:val="36"/>
          <w:szCs w:val="36"/>
        </w:rPr>
        <w:t xml:space="preserve">           </w:t>
      </w:r>
      <w:r w:rsidR="00470095" w:rsidRPr="0047009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proofErr w:type="gramStart"/>
      <w:r w:rsidR="00364E3E" w:rsidRPr="00470095">
        <w:rPr>
          <w:rFonts w:asciiTheme="majorBidi" w:hAnsiTheme="majorBidi" w:cstheme="majorBidi"/>
          <w:color w:val="FF0000"/>
          <w:sz w:val="36"/>
          <w:szCs w:val="36"/>
        </w:rPr>
        <w:t>09.00</w:t>
      </w:r>
      <w:r w:rsidR="001F1339" w:rsidRPr="0047009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น.</w:t>
      </w:r>
      <w:proofErr w:type="gramEnd"/>
      <w:r w:rsidR="001F1339" w:rsidRPr="0047009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เริ่มทำการแข่งขัน</w:t>
      </w:r>
    </w:p>
    <w:p w:rsid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DB0C35" w:rsidRPr="00DB0C35" w:rsidRDefault="00DB0C35" w:rsidP="00F67587">
      <w:pPr>
        <w:spacing w:before="120"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B0C35">
        <w:rPr>
          <w:rFonts w:asciiTheme="majorBidi" w:hAnsiTheme="majorBidi" w:cstheme="majorBidi"/>
          <w:b/>
          <w:bCs/>
          <w:color w:val="FF0000"/>
          <w:sz w:val="36"/>
          <w:szCs w:val="36"/>
        </w:rPr>
        <w:t>***</w:t>
      </w:r>
      <w:r w:rsidRPr="00DB0C3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นักกีฬาที่สมัครวันนี้</w:t>
      </w:r>
      <w:r w:rsidR="007F4BC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- </w:t>
      </w:r>
      <w:r w:rsidR="007F4BC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19 กรกฎาคม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>25</w:t>
      </w:r>
      <w:r w:rsidR="004C49A4">
        <w:rPr>
          <w:rFonts w:asciiTheme="majorBidi" w:hAnsiTheme="majorBidi" w:cstheme="majorBidi"/>
          <w:b/>
          <w:bCs/>
          <w:color w:val="FF0000"/>
          <w:sz w:val="36"/>
          <w:szCs w:val="36"/>
        </w:rPr>
        <w:t>62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Pr="00DB0C35">
        <w:rPr>
          <w:rFonts w:asciiTheme="majorBidi" w:hAnsiTheme="majorBidi" w:cstheme="majorBidi"/>
          <w:b/>
          <w:bCs/>
          <w:color w:val="FF0000"/>
          <w:sz w:val="36"/>
          <w:szCs w:val="36"/>
        </w:rPr>
        <w:t>***</w:t>
      </w:r>
    </w:p>
    <w:p w:rsidR="00D151D6" w:rsidRDefault="00755108" w:rsidP="001618BE">
      <w:pPr>
        <w:pStyle w:val="ab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 </w:t>
      </w:r>
      <w:r w:rsidR="00D151D6" w:rsidRPr="00DB0C35">
        <w:rPr>
          <w:rFonts w:asciiTheme="majorBidi" w:hAnsiTheme="majorBidi" w:cstheme="majorBidi"/>
          <w:color w:val="FF0000"/>
          <w:sz w:val="36"/>
          <w:szCs w:val="36"/>
        </w:rPr>
        <w:t>-</w:t>
      </w:r>
      <w:proofErr w:type="gramStart"/>
      <w:r w:rsidR="00987CF0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บุคคล </w:t>
      </w:r>
      <w:r w:rsidR="005B5C4D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FIGHTING</w:t>
      </w:r>
      <w:proofErr w:type="gramEnd"/>
      <w:r w:rsidR="005B5C4D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/ NEWAZA</w:t>
      </w:r>
      <w:r w:rsidR="00D151D6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DB0C35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/ </w:t>
      </w:r>
      <w:r w:rsidR="000018CF">
        <w:rPr>
          <w:rFonts w:asciiTheme="majorBidi" w:hAnsiTheme="majorBidi" w:cstheme="majorBidi"/>
          <w:color w:val="FF0000"/>
          <w:sz w:val="36"/>
          <w:szCs w:val="36"/>
        </w:rPr>
        <w:t xml:space="preserve">No- </w:t>
      </w:r>
      <w:proofErr w:type="spellStart"/>
      <w:r w:rsidR="000018CF">
        <w:rPr>
          <w:rFonts w:asciiTheme="majorBidi" w:hAnsiTheme="majorBidi" w:cstheme="majorBidi"/>
          <w:color w:val="FF0000"/>
          <w:sz w:val="36"/>
          <w:szCs w:val="36"/>
        </w:rPr>
        <w:t>gi</w:t>
      </w:r>
      <w:proofErr w:type="spellEnd"/>
      <w:r w:rsidR="000018C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7F4BC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/ </w:t>
      </w:r>
      <w:r w:rsidR="007F4BCE">
        <w:rPr>
          <w:rFonts w:asciiTheme="majorBidi" w:hAnsiTheme="majorBidi" w:cstheme="majorBidi"/>
          <w:color w:val="FF0000"/>
          <w:sz w:val="36"/>
          <w:szCs w:val="36"/>
        </w:rPr>
        <w:t xml:space="preserve">Full Contact </w:t>
      </w:r>
      <w:r w:rsidR="00987CF0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นละ </w:t>
      </w:r>
      <w:r w:rsidR="00DB0C35" w:rsidRPr="00DB0C35">
        <w:rPr>
          <w:rFonts w:asciiTheme="majorBidi" w:hAnsiTheme="majorBidi" w:cstheme="majorBidi"/>
          <w:color w:val="FF0000"/>
          <w:sz w:val="36"/>
          <w:szCs w:val="36"/>
        </w:rPr>
        <w:t>4</w:t>
      </w:r>
      <w:r w:rsidR="00F67587" w:rsidRPr="00DB0C35">
        <w:rPr>
          <w:rFonts w:asciiTheme="majorBidi" w:hAnsiTheme="majorBidi" w:cstheme="majorBidi"/>
          <w:color w:val="FF0000"/>
          <w:sz w:val="36"/>
          <w:szCs w:val="36"/>
        </w:rPr>
        <w:t>00</w:t>
      </w:r>
      <w:r w:rsidR="001618BE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บาท</w:t>
      </w:r>
      <w:r w:rsidR="00B0009D" w:rsidRPr="00DB0C35">
        <w:rPr>
          <w:rFonts w:asciiTheme="majorBidi" w:hAnsiTheme="majorBidi" w:cstheme="majorBidi"/>
          <w:color w:val="FF0000"/>
          <w:sz w:val="36"/>
          <w:szCs w:val="36"/>
        </w:rPr>
        <w:t>/</w:t>
      </w:r>
      <w:r w:rsidR="001618BE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 </w:t>
      </w:r>
    </w:p>
    <w:p w:rsidR="000018CF" w:rsidRPr="00DB0C35" w:rsidRDefault="000018CF" w:rsidP="001618BE">
      <w:pPr>
        <w:pStyle w:val="ab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>***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นักกีฬาที่สมัครแข่งขัน </w:t>
      </w:r>
      <w:r>
        <w:rPr>
          <w:rFonts w:asciiTheme="majorBidi" w:hAnsiTheme="majorBidi" w:cstheme="majorBidi"/>
          <w:color w:val="FF0000"/>
          <w:sz w:val="36"/>
          <w:szCs w:val="36"/>
        </w:rPr>
        <w:t>3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เภท ค่าสมัคร 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1000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บาท </w:t>
      </w:r>
      <w:r>
        <w:rPr>
          <w:rFonts w:asciiTheme="majorBidi" w:hAnsiTheme="majorBidi" w:cstheme="majorBidi"/>
          <w:color w:val="FF0000"/>
          <w:sz w:val="36"/>
          <w:szCs w:val="36"/>
        </w:rPr>
        <w:t>***</w:t>
      </w:r>
    </w:p>
    <w:p w:rsidR="00DB0C35" w:rsidRPr="0070644E" w:rsidRDefault="00DB0C35" w:rsidP="0070644E">
      <w:pPr>
        <w:pStyle w:val="ab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</w:p>
    <w:p w:rsidR="001618BE" w:rsidRPr="00DB0C35" w:rsidRDefault="004F0A8A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ำหนดการส่งใบสมัคร</w:t>
      </w:r>
    </w:p>
    <w:p w:rsidR="007F4BCE" w:rsidRPr="007F4BCE" w:rsidRDefault="007F4BCE" w:rsidP="007F4BCE">
      <w:pPr>
        <w:spacing w:after="0"/>
        <w:ind w:firstLine="720"/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</w:pPr>
      <w:r w:rsidRPr="007F4BCE"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  <w:t xml:space="preserve">สมัครในระบบออนไลน์ได้ที่ </w:t>
      </w:r>
      <w:r w:rsidRPr="007F4BC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 xml:space="preserve"> www.thannam.net</w:t>
      </w:r>
    </w:p>
    <w:p w:rsidR="007F4BCE" w:rsidRPr="007F4BCE" w:rsidRDefault="007F4BCE" w:rsidP="007F4BCE">
      <w:pPr>
        <w:spacing w:after="0"/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eastAsiaTheme="minorEastAsia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7F4BCE"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  <w:t xml:space="preserve">ติดตามรายละเอียดใน   </w:t>
      </w:r>
      <w:r w:rsidRPr="007F4BC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>Facebook :</w:t>
      </w:r>
      <w:proofErr w:type="spellStart"/>
      <w:r w:rsidRPr="007F4BC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>Ju-JITSU</w:t>
      </w:r>
      <w:proofErr w:type="spellEnd"/>
      <w:r w:rsidRPr="007F4BC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 xml:space="preserve"> THAI</w:t>
      </w:r>
    </w:p>
    <w:p w:rsidR="0070644E" w:rsidRPr="007F4BCE" w:rsidRDefault="0070644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0644E" w:rsidRPr="00F532ED" w:rsidRDefault="004F0A8A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รางวัลการแข่งขั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เหรียญกระไหล่ทองแดง และประกาศนียบัตร</w:t>
      </w:r>
    </w:p>
    <w:p w:rsidR="004C49A4" w:rsidRDefault="004C49A4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1618BE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55135F" w:rsidRDefault="00D87D33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55135F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ถ้วยคะแนนรวมทุกประเภททุกรุ่นอายุ</w:t>
      </w:r>
    </w:p>
    <w:p w:rsidR="00CC5AB4" w:rsidRPr="00F532ED" w:rsidRDefault="00436B8C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/ NEWAZA 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>/ NO- GI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10-11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622FD1" w:rsidRPr="009A1A45" w:rsidRDefault="00622FD1" w:rsidP="009A1A45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  <w:r w:rsidR="009A1A45">
        <w:rPr>
          <w:rFonts w:asciiTheme="majorBidi" w:hAnsiTheme="majorBidi" w:cstheme="majorBidi"/>
          <w:sz w:val="36"/>
          <w:szCs w:val="36"/>
        </w:rPr>
        <w:t xml:space="preserve"> </w:t>
      </w:r>
      <w:r w:rsidR="009A1A45"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/ NEWAZA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 xml:space="preserve"> / NO- GI</w:t>
      </w:r>
    </w:p>
    <w:p w:rsidR="001618BE" w:rsidRPr="00F532ED" w:rsidRDefault="00436B8C" w:rsidP="00436B8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6-17</w:t>
      </w:r>
      <w:r w:rsidR="0055135F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4F0A8A" w:rsidRPr="004F0A8A" w:rsidRDefault="004F0A8A" w:rsidP="00F66454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</w:t>
      </w:r>
      <w:r>
        <w:rPr>
          <w:rFonts w:asciiTheme="majorBidi" w:hAnsiTheme="majorBidi" w:cstheme="majorBidi"/>
          <w:sz w:val="36"/>
          <w:szCs w:val="36"/>
        </w:rPr>
        <w:t xml:space="preserve"> 18</w:t>
      </w:r>
      <w:r>
        <w:rPr>
          <w:rFonts w:asciiTheme="majorBidi" w:hAnsiTheme="majorBidi" w:cstheme="majorBidi" w:hint="cs"/>
          <w:sz w:val="36"/>
          <w:szCs w:val="36"/>
          <w:cs/>
        </w:rPr>
        <w:t>ปี ขึ้นไป</w:t>
      </w:r>
    </w:p>
    <w:p w:rsidR="005B545E" w:rsidRDefault="004F0A8A" w:rsidP="004F0A8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F6645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B545E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 w:rsidR="005B545E">
        <w:rPr>
          <w:rFonts w:asciiTheme="majorBidi" w:hAnsiTheme="majorBidi" w:cstheme="majorBidi" w:hint="cs"/>
          <w:b/>
          <w:bCs/>
          <w:sz w:val="36"/>
          <w:szCs w:val="36"/>
          <w:cs/>
        </w:rPr>
        <w:t>นักกีฬา</w:t>
      </w:r>
      <w:r w:rsidR="00436B8C">
        <w:rPr>
          <w:rFonts w:asciiTheme="majorBidi" w:hAnsiTheme="majorBidi" w:cstheme="majorBidi"/>
          <w:sz w:val="36"/>
          <w:szCs w:val="36"/>
        </w:rPr>
        <w:t xml:space="preserve"> </w:t>
      </w:r>
      <w:r w:rsidR="00436B8C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FIGHTING </w:t>
      </w:r>
      <w:r w:rsidR="003119A0" w:rsidRPr="00E84CDD">
        <w:rPr>
          <w:rFonts w:asciiTheme="majorBidi" w:hAnsiTheme="majorBidi" w:cstheme="majorBidi"/>
          <w:b/>
          <w:bCs/>
          <w:sz w:val="36"/>
          <w:szCs w:val="36"/>
        </w:rPr>
        <w:t>SYSTEM</w:t>
      </w:r>
      <w:r w:rsidR="00E84CDD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 /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NEWAZA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 xml:space="preserve"> / NO- GI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ชาย  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 w:rsidR="004C49A4"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4F0A8A" w:rsidRDefault="004F0A8A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8 ปีขึ้นไป</w:t>
      </w:r>
    </w:p>
    <w:p w:rsidR="000018CF" w:rsidRDefault="000018CF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018CF" w:rsidRDefault="000018CF" w:rsidP="00F6645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119A0" w:rsidRPr="00F532ED" w:rsidRDefault="003119A0" w:rsidP="00F66454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1618BE" w:rsidRPr="00F532ED" w:rsidRDefault="004F0A8A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นับคะแนนรวม</w:t>
      </w:r>
    </w:p>
    <w:p w:rsidR="00F67587" w:rsidRP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  <w:cs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คะแนนรวม อันดับที่ </w:t>
      </w:r>
      <w:proofErr w:type="gramStart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1กรณีที่จำนวนเหรียญทองเท่ากันให้ดูจำนวนเหรียญเงิน  และทองแดง</w:t>
      </w:r>
      <w:proofErr w:type="gramEnd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</w:t>
      </w:r>
      <w:r w:rsidR="000E4C5F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</w:p>
    <w:p w:rsid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2 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 xml:space="preserve">กรณีไม่ถึง </w:t>
      </w:r>
      <w:proofErr w:type="gramStart"/>
      <w:r w:rsidR="004C49A4">
        <w:rPr>
          <w:rFonts w:asciiTheme="majorBidi" w:hAnsiTheme="majorBidi" w:cstheme="majorBidi"/>
          <w:spacing w:val="-8"/>
          <w:sz w:val="36"/>
          <w:szCs w:val="36"/>
        </w:rPr>
        <w:t>2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 ที</w:t>
      </w:r>
      <w:r w:rsidR="000E4C5F">
        <w:rPr>
          <w:rFonts w:asciiTheme="majorBidi" w:hAnsiTheme="majorBidi" w:cstheme="majorBidi"/>
          <w:spacing w:val="-8"/>
          <w:sz w:val="36"/>
          <w:szCs w:val="36"/>
          <w:cs/>
        </w:rPr>
        <w:t>ม</w:t>
      </w:r>
      <w:proofErr w:type="gramEnd"/>
      <w:r w:rsidR="000E4C5F">
        <w:rPr>
          <w:rFonts w:asciiTheme="majorBidi" w:hAnsiTheme="majorBidi" w:cstheme="majorBidi"/>
          <w:spacing w:val="-8"/>
          <w:sz w:val="36"/>
          <w:szCs w:val="36"/>
          <w:cs/>
        </w:rPr>
        <w:t xml:space="preserve"> ถือเป็นการประลองไม่นับเหรียญ </w:t>
      </w:r>
    </w:p>
    <w:p w:rsidR="001618BE" w:rsidRDefault="000E4C5F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3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ถ้าเกิดกรณีจำนวนเหรียญทุกเหรียญเท่ากันหมดให้ดูจำนวนนักกีฬาที่ทีม นั้</w:t>
      </w:r>
      <w:r w:rsidR="00FD1F0A" w:rsidRPr="00F532ED">
        <w:rPr>
          <w:rFonts w:asciiTheme="majorBidi" w:hAnsiTheme="majorBidi" w:cstheme="majorBidi"/>
          <w:spacing w:val="-8"/>
          <w:sz w:val="36"/>
          <w:szCs w:val="36"/>
          <w:cs/>
        </w:rPr>
        <w:t>นๆ ส่งเข้าร่วมการแข่งขันสโมสร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ไหนส่งนักกีฬาเข้าร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่วมการแข่งขันมากกว่าเป็นฝ่ายชนะ</w:t>
      </w:r>
    </w:p>
    <w:p w:rsidR="00B0311A" w:rsidRPr="00B0311A" w:rsidRDefault="0070644E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              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12.</w:t>
      </w:r>
      <w:r w:rsidR="004C49A4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การนับคะแนนรวมจะนับทุกรุ่นทุกประเภทที่ แข่งขัน นับเฉพาะรุ่นที่มีนักกีฬา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คนขึ้นไป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4F0A8A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BE0B1E" w:rsidRPr="00F532ED" w:rsidRDefault="005E117D" w:rsidP="000018CF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</w:t>
      </w:r>
    </w:p>
    <w:p w:rsidR="004F0A8A" w:rsidRDefault="004F0A8A" w:rsidP="00133A1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8427E" w:rsidRPr="00F532ED" w:rsidRDefault="00133A1B" w:rsidP="00133A1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EA5983E" wp14:editId="41CE5864">
            <wp:extent cx="4191000" cy="2946608"/>
            <wp:effectExtent l="19050" t="19050" r="19050" b="2540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4543066-960x6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75" cy="29510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4A6DEC" w:rsidRPr="001219E1" w:rsidRDefault="00133A1B" w:rsidP="00133A1B">
      <w:pPr>
        <w:tabs>
          <w:tab w:val="left" w:pos="589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1B1382" wp14:editId="0AC84609">
            <wp:extent cx="4514850" cy="2641583"/>
            <wp:effectExtent l="19050" t="19050" r="19050" b="260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the ex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82" cy="264113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A6DEC" w:rsidRPr="001219E1" w:rsidSect="00256B9D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2F" w:rsidRDefault="0069152F" w:rsidP="000D303E">
      <w:pPr>
        <w:spacing w:after="0" w:line="240" w:lineRule="auto"/>
      </w:pPr>
      <w:r>
        <w:separator/>
      </w:r>
    </w:p>
  </w:endnote>
  <w:endnote w:type="continuationSeparator" w:id="0">
    <w:p w:rsidR="0069152F" w:rsidRDefault="0069152F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2F" w:rsidRDefault="0069152F" w:rsidP="000D303E">
      <w:pPr>
        <w:spacing w:after="0" w:line="240" w:lineRule="auto"/>
      </w:pPr>
      <w:r>
        <w:separator/>
      </w:r>
    </w:p>
  </w:footnote>
  <w:footnote w:type="continuationSeparator" w:id="0">
    <w:p w:rsidR="0069152F" w:rsidRDefault="0069152F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51"/>
    <w:rsid w:val="000018CF"/>
    <w:rsid w:val="000036A2"/>
    <w:rsid w:val="000433AC"/>
    <w:rsid w:val="000530B0"/>
    <w:rsid w:val="000B2D0D"/>
    <w:rsid w:val="000B4D7F"/>
    <w:rsid w:val="000C7973"/>
    <w:rsid w:val="000D303E"/>
    <w:rsid w:val="000D35AB"/>
    <w:rsid w:val="000E1E8B"/>
    <w:rsid w:val="000E4C5F"/>
    <w:rsid w:val="001219E1"/>
    <w:rsid w:val="00122735"/>
    <w:rsid w:val="00124732"/>
    <w:rsid w:val="00133A1B"/>
    <w:rsid w:val="001349BE"/>
    <w:rsid w:val="001618BE"/>
    <w:rsid w:val="00161933"/>
    <w:rsid w:val="00162846"/>
    <w:rsid w:val="00171494"/>
    <w:rsid w:val="0019119E"/>
    <w:rsid w:val="001A0619"/>
    <w:rsid w:val="001A22A3"/>
    <w:rsid w:val="001A6818"/>
    <w:rsid w:val="001B4B14"/>
    <w:rsid w:val="001C1600"/>
    <w:rsid w:val="001C167C"/>
    <w:rsid w:val="001D1552"/>
    <w:rsid w:val="001E2028"/>
    <w:rsid w:val="001F1339"/>
    <w:rsid w:val="00201B8D"/>
    <w:rsid w:val="0025357D"/>
    <w:rsid w:val="00256B9D"/>
    <w:rsid w:val="00295464"/>
    <w:rsid w:val="002A6BBB"/>
    <w:rsid w:val="002B6959"/>
    <w:rsid w:val="002C286D"/>
    <w:rsid w:val="002D684D"/>
    <w:rsid w:val="002E1F4A"/>
    <w:rsid w:val="003119A0"/>
    <w:rsid w:val="00341641"/>
    <w:rsid w:val="00343A63"/>
    <w:rsid w:val="00364E3E"/>
    <w:rsid w:val="00373F5E"/>
    <w:rsid w:val="00387E9B"/>
    <w:rsid w:val="00392451"/>
    <w:rsid w:val="003C6CA1"/>
    <w:rsid w:val="003D3F12"/>
    <w:rsid w:val="00436B8C"/>
    <w:rsid w:val="00452B8C"/>
    <w:rsid w:val="004554AA"/>
    <w:rsid w:val="00470095"/>
    <w:rsid w:val="0048299E"/>
    <w:rsid w:val="004A6DEC"/>
    <w:rsid w:val="004B2E6C"/>
    <w:rsid w:val="004C49A4"/>
    <w:rsid w:val="004D780F"/>
    <w:rsid w:val="004E5A83"/>
    <w:rsid w:val="004F0A8A"/>
    <w:rsid w:val="00507C50"/>
    <w:rsid w:val="0055135F"/>
    <w:rsid w:val="005663B2"/>
    <w:rsid w:val="00583B87"/>
    <w:rsid w:val="0059153E"/>
    <w:rsid w:val="005A4441"/>
    <w:rsid w:val="005A7125"/>
    <w:rsid w:val="005B38E1"/>
    <w:rsid w:val="005B545E"/>
    <w:rsid w:val="005B5C4D"/>
    <w:rsid w:val="005C1653"/>
    <w:rsid w:val="005E1071"/>
    <w:rsid w:val="005E117D"/>
    <w:rsid w:val="005E7654"/>
    <w:rsid w:val="005E7C87"/>
    <w:rsid w:val="005F1CB5"/>
    <w:rsid w:val="005F3930"/>
    <w:rsid w:val="00622FD1"/>
    <w:rsid w:val="006460C4"/>
    <w:rsid w:val="00651143"/>
    <w:rsid w:val="0065614B"/>
    <w:rsid w:val="0068161E"/>
    <w:rsid w:val="0069152F"/>
    <w:rsid w:val="006E5527"/>
    <w:rsid w:val="006E7F33"/>
    <w:rsid w:val="006F220E"/>
    <w:rsid w:val="0070644E"/>
    <w:rsid w:val="00706607"/>
    <w:rsid w:val="00741210"/>
    <w:rsid w:val="00744B88"/>
    <w:rsid w:val="00752937"/>
    <w:rsid w:val="00755108"/>
    <w:rsid w:val="0076490F"/>
    <w:rsid w:val="00793167"/>
    <w:rsid w:val="007A4A20"/>
    <w:rsid w:val="007B1660"/>
    <w:rsid w:val="007B3540"/>
    <w:rsid w:val="007C3B97"/>
    <w:rsid w:val="007C68B0"/>
    <w:rsid w:val="007F4BCE"/>
    <w:rsid w:val="00807361"/>
    <w:rsid w:val="008360C1"/>
    <w:rsid w:val="008616D7"/>
    <w:rsid w:val="00863A99"/>
    <w:rsid w:val="00891A1F"/>
    <w:rsid w:val="00894A0B"/>
    <w:rsid w:val="008968FC"/>
    <w:rsid w:val="008C0FAB"/>
    <w:rsid w:val="008C7FC3"/>
    <w:rsid w:val="008F198A"/>
    <w:rsid w:val="009042B5"/>
    <w:rsid w:val="00906D9C"/>
    <w:rsid w:val="00923F5A"/>
    <w:rsid w:val="0093437F"/>
    <w:rsid w:val="00935280"/>
    <w:rsid w:val="00936663"/>
    <w:rsid w:val="00943F96"/>
    <w:rsid w:val="0094570F"/>
    <w:rsid w:val="00960F9D"/>
    <w:rsid w:val="00970A98"/>
    <w:rsid w:val="009804F1"/>
    <w:rsid w:val="00987CF0"/>
    <w:rsid w:val="009A1A45"/>
    <w:rsid w:val="009C548B"/>
    <w:rsid w:val="009E4514"/>
    <w:rsid w:val="009F57C7"/>
    <w:rsid w:val="00A225C9"/>
    <w:rsid w:val="00A327BE"/>
    <w:rsid w:val="00A42D1E"/>
    <w:rsid w:val="00A77198"/>
    <w:rsid w:val="00A817C4"/>
    <w:rsid w:val="00A82070"/>
    <w:rsid w:val="00A8718E"/>
    <w:rsid w:val="00A9485C"/>
    <w:rsid w:val="00AA3EE4"/>
    <w:rsid w:val="00AD4EA2"/>
    <w:rsid w:val="00B0009D"/>
    <w:rsid w:val="00B0311A"/>
    <w:rsid w:val="00B105B2"/>
    <w:rsid w:val="00B307FD"/>
    <w:rsid w:val="00B45E3D"/>
    <w:rsid w:val="00B66F96"/>
    <w:rsid w:val="00B80C91"/>
    <w:rsid w:val="00BA1E38"/>
    <w:rsid w:val="00BB31D7"/>
    <w:rsid w:val="00BB586C"/>
    <w:rsid w:val="00BC086E"/>
    <w:rsid w:val="00BE0B1E"/>
    <w:rsid w:val="00C03067"/>
    <w:rsid w:val="00C100B1"/>
    <w:rsid w:val="00C16C88"/>
    <w:rsid w:val="00C255F2"/>
    <w:rsid w:val="00C65931"/>
    <w:rsid w:val="00C82EEE"/>
    <w:rsid w:val="00C87FF2"/>
    <w:rsid w:val="00CA300C"/>
    <w:rsid w:val="00CC4DD4"/>
    <w:rsid w:val="00CC5AB4"/>
    <w:rsid w:val="00CD10FC"/>
    <w:rsid w:val="00D06005"/>
    <w:rsid w:val="00D151D6"/>
    <w:rsid w:val="00D44954"/>
    <w:rsid w:val="00D672B1"/>
    <w:rsid w:val="00D741CF"/>
    <w:rsid w:val="00D7584B"/>
    <w:rsid w:val="00D821FB"/>
    <w:rsid w:val="00D87D33"/>
    <w:rsid w:val="00DB0C35"/>
    <w:rsid w:val="00DC0448"/>
    <w:rsid w:val="00DD2058"/>
    <w:rsid w:val="00DD593D"/>
    <w:rsid w:val="00DD5E7F"/>
    <w:rsid w:val="00DE19C4"/>
    <w:rsid w:val="00DF7EE5"/>
    <w:rsid w:val="00E13556"/>
    <w:rsid w:val="00E241A8"/>
    <w:rsid w:val="00E84CDD"/>
    <w:rsid w:val="00EA737F"/>
    <w:rsid w:val="00EB745B"/>
    <w:rsid w:val="00ED5E86"/>
    <w:rsid w:val="00EE01A9"/>
    <w:rsid w:val="00EF75CB"/>
    <w:rsid w:val="00F204BC"/>
    <w:rsid w:val="00F532ED"/>
    <w:rsid w:val="00F57511"/>
    <w:rsid w:val="00F63C48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EB09-B4EC-4AC0-BFA3-79F2478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10</Words>
  <Characters>21149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lo</cp:lastModifiedBy>
  <cp:revision>2</cp:revision>
  <cp:lastPrinted>2019-06-26T03:39:00Z</cp:lastPrinted>
  <dcterms:created xsi:type="dcterms:W3CDTF">2019-07-03T14:26:00Z</dcterms:created>
  <dcterms:modified xsi:type="dcterms:W3CDTF">2019-07-03T14:26:00Z</dcterms:modified>
</cp:coreProperties>
</file>